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9C4BC" w14:textId="776AED36" w:rsidR="00B12870" w:rsidRPr="005A0821" w:rsidRDefault="00E82D4C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202048" behindDoc="0" locked="0" layoutInCell="1" allowOverlap="1" wp14:anchorId="0B2891E4" wp14:editId="1E6923EC">
                <wp:simplePos x="0" y="0"/>
                <wp:positionH relativeFrom="column">
                  <wp:posOffset>835660</wp:posOffset>
                </wp:positionH>
                <wp:positionV relativeFrom="margin">
                  <wp:posOffset>86262</wp:posOffset>
                </wp:positionV>
                <wp:extent cx="2343150" cy="2514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5693A" w14:textId="72212A94" w:rsidR="00B12870" w:rsidRPr="00532D6A" w:rsidRDefault="006162FA" w:rsidP="00B128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8"/>
                              </w:rPr>
                              <w:t>{tinh</w:t>
                            </w:r>
                            <w:r w:rsidR="009C4C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8"/>
                              </w:rPr>
                              <w:t>_header</w:t>
                            </w:r>
                            <w:r w:rsidRPr="006162F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891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8pt;margin-top:6.8pt;width:184.5pt;height:19.8pt;z-index:2512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" filled="f" stroked="f" strokeweight=".5pt">
                <v:textbox>
                  <w:txbxContent>
                    <w:p w14:paraId="3565693A" w14:textId="72212A94" w:rsidR="00B12870" w:rsidRPr="00532D6A" w:rsidRDefault="006162FA" w:rsidP="00B12870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6162F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8"/>
                        </w:rPr>
                        <w:t>{tinh</w:t>
                      </w:r>
                      <w:r w:rsidR="009C4C4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8"/>
                        </w:rPr>
                        <w:t>_header</w:t>
                      </w:r>
                      <w:r w:rsidRPr="006162F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8"/>
                        </w:rPr>
                        <w:t>}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61036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5D9D17DB" wp14:editId="74BBDE18">
                <wp:simplePos x="0" y="0"/>
                <wp:positionH relativeFrom="margin">
                  <wp:posOffset>932180</wp:posOffset>
                </wp:positionH>
                <wp:positionV relativeFrom="page">
                  <wp:posOffset>3479165</wp:posOffset>
                </wp:positionV>
                <wp:extent cx="4975860" cy="36957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080DC" w14:textId="3ABD5DBD" w:rsidR="00B12870" w:rsidRPr="00B72145" w:rsidRDefault="006162FA" w:rsidP="00B128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ten_doanh_nghiep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17DB" id="Text Box 25" o:spid="_x0000_s1027" type="#_x0000_t202" style="position:absolute;margin-left:73.4pt;margin-top:273.95pt;width:391.8pt;height:29.1pt;z-index:25188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" filled="f" stroked="f" strokeweight=".5pt">
                <v:textbox>
                  <w:txbxContent>
                    <w:p w14:paraId="363080DC" w14:textId="3ABD5DBD" w:rsidR="00B12870" w:rsidRPr="00B72145" w:rsidRDefault="006162FA" w:rsidP="00B12870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{ten_doanh_nghiep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61036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3202C790" wp14:editId="593AAC1B">
                <wp:simplePos x="0" y="0"/>
                <wp:positionH relativeFrom="margin">
                  <wp:posOffset>2438400</wp:posOffset>
                </wp:positionH>
                <wp:positionV relativeFrom="page">
                  <wp:posOffset>4900295</wp:posOffset>
                </wp:positionV>
                <wp:extent cx="3261360" cy="31242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146A9" w14:textId="5E7CAC8B" w:rsidR="00B12870" w:rsidRPr="0028025E" w:rsidRDefault="006162FA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nguoi_dai_die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2C790" id="Text Box 33" o:spid="_x0000_s1028" type="#_x0000_t202" style="position:absolute;margin-left:192pt;margin-top:385.85pt;width:256.8pt;height:24.6pt;z-index:25185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" filled="f" stroked="f" strokeweight=".5pt">
                <v:textbox>
                  <w:txbxContent>
                    <w:p w14:paraId="0FF146A9" w14:textId="5E7CAC8B" w:rsidR="00B12870" w:rsidRPr="0028025E" w:rsidRDefault="006162FA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{nguoi_dai_dien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61036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56748C34" wp14:editId="051E784A">
                <wp:simplePos x="0" y="0"/>
                <wp:positionH relativeFrom="margin">
                  <wp:posOffset>1779905</wp:posOffset>
                </wp:positionH>
                <wp:positionV relativeFrom="page">
                  <wp:posOffset>2796540</wp:posOffset>
                </wp:positionV>
                <wp:extent cx="701040" cy="3124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8500C" w14:textId="77777777" w:rsidR="00A40DB4" w:rsidRPr="0028025E" w:rsidRDefault="00A40DB4" w:rsidP="00A40DB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1A30B04" w14:textId="31A7DF40" w:rsidR="00B12870" w:rsidRPr="0028025E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8C34" id="Text Box 21" o:spid="_x0000_s1029" type="#_x0000_t202" style="position:absolute;margin-left:140.15pt;margin-top:220.2pt;width:55.2pt;height:24.6pt;z-index:25199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" filled="f" stroked="f" strokeweight=".5pt">
                <v:textbox>
                  <w:txbxContent>
                    <w:p w14:paraId="0318500C" w14:textId="77777777" w:rsidR="00A40DB4" w:rsidRPr="0028025E" w:rsidRDefault="00A40DB4" w:rsidP="00A40DB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1A30B04" w14:textId="31A7DF40" w:rsidR="00B12870" w:rsidRPr="0028025E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61036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5CCF80DB" wp14:editId="7CF95146">
                <wp:simplePos x="0" y="0"/>
                <wp:positionH relativeFrom="column">
                  <wp:posOffset>2527935</wp:posOffset>
                </wp:positionH>
                <wp:positionV relativeFrom="page">
                  <wp:posOffset>2788920</wp:posOffset>
                </wp:positionV>
                <wp:extent cx="701040" cy="31242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7BE3C" w14:textId="77777777" w:rsidR="00A40DB4" w:rsidRPr="0028025E" w:rsidRDefault="00A40DB4" w:rsidP="00A40DB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ACE2660" w14:textId="77777777" w:rsidR="00B12870" w:rsidRPr="0028025E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80DB" id="Text Box 22" o:spid="_x0000_s1030" type="#_x0000_t202" style="position:absolute;margin-left:199.05pt;margin-top:219.6pt;width:55.2pt;height:24.6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" filled="f" stroked="f" strokeweight=".5pt">
                <v:textbox>
                  <w:txbxContent>
                    <w:p w14:paraId="3F37BE3C" w14:textId="77777777" w:rsidR="00A40DB4" w:rsidRPr="0028025E" w:rsidRDefault="00A40DB4" w:rsidP="00A40DB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ACE2660" w14:textId="77777777" w:rsidR="00B12870" w:rsidRPr="0028025E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61036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337216" behindDoc="0" locked="0" layoutInCell="1" allowOverlap="1" wp14:anchorId="03BD56DD" wp14:editId="25EEDB49">
                <wp:simplePos x="0" y="0"/>
                <wp:positionH relativeFrom="margin">
                  <wp:posOffset>1238250</wp:posOffset>
                </wp:positionH>
                <wp:positionV relativeFrom="page">
                  <wp:posOffset>4623435</wp:posOffset>
                </wp:positionV>
                <wp:extent cx="590550" cy="3124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D1CC4" w14:textId="77777777" w:rsidR="009105DF" w:rsidRPr="002A7921" w:rsidRDefault="009105DF" w:rsidP="009105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16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nam_cap}</w:t>
                            </w:r>
                          </w:p>
                          <w:p w14:paraId="1D3564BF" w14:textId="77777777" w:rsidR="009105DF" w:rsidRPr="0028025E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503C152" w14:textId="745395F7" w:rsidR="00B12870" w:rsidRPr="002A7921" w:rsidRDefault="00B12870" w:rsidP="00B12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56DD" id="Text Box 31" o:spid="_x0000_s1031" type="#_x0000_t202" style="position:absolute;margin-left:97.5pt;margin-top:364.05pt;width:46.5pt;height:24.6pt;z-index:25133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" filled="f" stroked="f" strokeweight=".5pt">
                <v:textbox>
                  <w:txbxContent>
                    <w:p w14:paraId="45AD1CC4" w14:textId="77777777" w:rsidR="009105DF" w:rsidRPr="002A7921" w:rsidRDefault="009105DF" w:rsidP="009105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 w:rsidRPr="00616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nam_cap}</w:t>
                      </w:r>
                    </w:p>
                    <w:p w14:paraId="1D3564BF" w14:textId="77777777" w:rsidR="009105DF" w:rsidRPr="0028025E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503C152" w14:textId="745395F7" w:rsidR="00B12870" w:rsidRPr="002A7921" w:rsidRDefault="00B12870" w:rsidP="00B128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61036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2A5D391E" wp14:editId="32744E87">
                <wp:simplePos x="0" y="0"/>
                <wp:positionH relativeFrom="margin">
                  <wp:posOffset>-59055</wp:posOffset>
                </wp:positionH>
                <wp:positionV relativeFrom="page">
                  <wp:posOffset>4623435</wp:posOffset>
                </wp:positionV>
                <wp:extent cx="685800" cy="31242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C9075" w14:textId="77777777" w:rsidR="009105DF" w:rsidRPr="002A7921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16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ngay_cap}</w:t>
                            </w:r>
                          </w:p>
                          <w:p w14:paraId="5C1C578E" w14:textId="68561A51" w:rsidR="00B12870" w:rsidRPr="002A7921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391E" id="Text Box 29" o:spid="_x0000_s1032" type="#_x0000_t202" style="position:absolute;margin-left:-4.65pt;margin-top:364.05pt;width:54pt;height:24.6pt;z-index:25138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" filled="f" stroked="f" strokeweight=".5pt">
                <v:textbox>
                  <w:txbxContent>
                    <w:p w14:paraId="4A3C9075" w14:textId="77777777" w:rsidR="009105DF" w:rsidRPr="002A7921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 w:rsidRPr="00616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ngay_cap}</w:t>
                      </w:r>
                    </w:p>
                    <w:p w14:paraId="5C1C578E" w14:textId="68561A51" w:rsidR="00B12870" w:rsidRPr="002A7921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61036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3833C269" wp14:editId="0D4DA376">
                <wp:simplePos x="0" y="0"/>
                <wp:positionH relativeFrom="margin">
                  <wp:posOffset>-819150</wp:posOffset>
                </wp:positionH>
                <wp:positionV relativeFrom="margin">
                  <wp:posOffset>321945</wp:posOffset>
                </wp:positionV>
                <wp:extent cx="3048000" cy="3124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E532C" w14:textId="4037CB94" w:rsidR="004803A1" w:rsidRPr="006A477B" w:rsidRDefault="004803A1" w:rsidP="004803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3C269" id="Text Box 5" o:spid="_x0000_s1033" type="#_x0000_t202" style="position:absolute;margin-left:-64.5pt;margin-top:25.35pt;width:240pt;height:24.6pt;z-index:25220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" filled="f" stroked="f" strokeweight=".5pt">
                <v:textbox>
                  <w:txbxContent>
                    <w:p w14:paraId="016E532C" w14:textId="4037CB94" w:rsidR="004803A1" w:rsidRPr="006A477B" w:rsidRDefault="004803A1" w:rsidP="004803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61036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1CFB894E" wp14:editId="22F66F0C">
                <wp:simplePos x="0" y="0"/>
                <wp:positionH relativeFrom="margin">
                  <wp:posOffset>637540</wp:posOffset>
                </wp:positionH>
                <wp:positionV relativeFrom="page">
                  <wp:posOffset>4621530</wp:posOffset>
                </wp:positionV>
                <wp:extent cx="708660" cy="3124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9810B" w14:textId="77777777" w:rsidR="009105DF" w:rsidRPr="006F2298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thang_cap}</w:t>
                            </w:r>
                          </w:p>
                          <w:p w14:paraId="2A38738A" w14:textId="77777777" w:rsidR="009105DF" w:rsidRPr="0028025E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2B5483A" w14:textId="77777777" w:rsidR="009105DF" w:rsidRPr="0028025E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657CA96" w14:textId="4067A95F" w:rsidR="00B12870" w:rsidRPr="006F2298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894E" id="Text Box 30" o:spid="_x0000_s1034" type="#_x0000_t202" style="position:absolute;margin-left:50.2pt;margin-top:363.9pt;width:55.8pt;height:24.6pt;z-index:25142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" filled="f" stroked="f" strokeweight=".5pt">
                <v:textbox>
                  <w:txbxContent>
                    <w:p w14:paraId="63D9810B" w14:textId="77777777" w:rsidR="009105DF" w:rsidRPr="006F2298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thang_cap}</w:t>
                      </w:r>
                    </w:p>
                    <w:p w14:paraId="2A38738A" w14:textId="77777777" w:rsidR="009105DF" w:rsidRPr="0028025E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2B5483A" w14:textId="77777777" w:rsidR="009105DF" w:rsidRPr="0028025E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657CA96" w14:textId="4067A95F" w:rsidR="00B12870" w:rsidRPr="006F2298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61036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191808" behindDoc="0" locked="0" layoutInCell="1" allowOverlap="1" wp14:anchorId="4BCD0B31" wp14:editId="0B4AF690">
                <wp:simplePos x="0" y="0"/>
                <wp:positionH relativeFrom="page">
                  <wp:posOffset>5930265</wp:posOffset>
                </wp:positionH>
                <wp:positionV relativeFrom="page">
                  <wp:posOffset>4337685</wp:posOffset>
                </wp:positionV>
                <wp:extent cx="1581150" cy="3124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41C7E" w14:textId="3A04D6B9" w:rsidR="006F2298" w:rsidRPr="00621CD5" w:rsidRDefault="006162FA" w:rsidP="006F229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o_dkkd}</w:t>
                            </w:r>
                          </w:p>
                          <w:p w14:paraId="5669F6D3" w14:textId="4B6F5CAF" w:rsidR="00B12870" w:rsidRPr="00621CD5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0B31" id="Text Box 28" o:spid="_x0000_s1035" type="#_x0000_t202" style="position:absolute;margin-left:466.95pt;margin-top:341.55pt;width:124.5pt;height:24.6pt;z-index:25119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" filled="f" stroked="f" strokeweight=".5pt">
                <v:textbox>
                  <w:txbxContent>
                    <w:p w14:paraId="36841C7E" w14:textId="3A04D6B9" w:rsidR="006F2298" w:rsidRPr="00621CD5" w:rsidRDefault="006162FA" w:rsidP="006F229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o_dkkd}</w:t>
                      </w:r>
                    </w:p>
                    <w:p w14:paraId="5669F6D3" w14:textId="4B6F5CAF" w:rsidR="00B12870" w:rsidRPr="00621CD5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35D3B30" w14:textId="35545EAB" w:rsidR="00B12870" w:rsidRPr="005A0821" w:rsidRDefault="00B12870" w:rsidP="00B12870">
      <w:pPr>
        <w:rPr>
          <w:b/>
          <w:bCs/>
        </w:rPr>
      </w:pPr>
    </w:p>
    <w:p w14:paraId="7AB46093" w14:textId="6E8A7875" w:rsidR="00B12870" w:rsidRPr="005A0821" w:rsidRDefault="00B12870" w:rsidP="00B12870">
      <w:pPr>
        <w:rPr>
          <w:b/>
          <w:bCs/>
        </w:rPr>
      </w:pPr>
    </w:p>
    <w:p w14:paraId="74E9D3D2" w14:textId="0F549356" w:rsidR="00B12870" w:rsidRPr="005A0821" w:rsidRDefault="00B12870" w:rsidP="00B12870">
      <w:pPr>
        <w:rPr>
          <w:b/>
          <w:bCs/>
        </w:rPr>
      </w:pPr>
    </w:p>
    <w:p w14:paraId="49701932" w14:textId="69731F88" w:rsidR="00B12870" w:rsidRPr="005A0821" w:rsidRDefault="00B12870" w:rsidP="00B12870">
      <w:pPr>
        <w:rPr>
          <w:b/>
          <w:bCs/>
        </w:rPr>
      </w:pPr>
    </w:p>
    <w:p w14:paraId="6C838162" w14:textId="3B0D043E" w:rsidR="00B12870" w:rsidRPr="005A0821" w:rsidRDefault="00B12870" w:rsidP="00B12870">
      <w:pPr>
        <w:rPr>
          <w:b/>
          <w:bCs/>
        </w:rPr>
      </w:pPr>
    </w:p>
    <w:p w14:paraId="0C076DDD" w14:textId="13E41156" w:rsidR="00B12870" w:rsidRPr="005A0821" w:rsidRDefault="00B12870" w:rsidP="00B12870">
      <w:pPr>
        <w:rPr>
          <w:b/>
          <w:bCs/>
        </w:rPr>
      </w:pPr>
    </w:p>
    <w:p w14:paraId="140E6212" w14:textId="1626BF4F" w:rsidR="00B12870" w:rsidRPr="005A0821" w:rsidRDefault="00CD4F36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2AB60981" wp14:editId="3CF57C9E">
                <wp:simplePos x="0" y="0"/>
                <wp:positionH relativeFrom="column">
                  <wp:posOffset>3770358</wp:posOffset>
                </wp:positionH>
                <wp:positionV relativeFrom="page">
                  <wp:posOffset>2519045</wp:posOffset>
                </wp:positionV>
                <wp:extent cx="469900" cy="2971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1A9FD" w14:textId="77777777" w:rsidR="00B12870" w:rsidRPr="0028025E" w:rsidRDefault="00B12870" w:rsidP="00B12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274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60981" id="Text Box 18" o:spid="_x0000_s1036" type="#_x0000_t202" style="position:absolute;margin-left:296.9pt;margin-top:198.35pt;width:37pt;height:23.4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" filled="f" stroked="f" strokeweight=".5pt">
                <v:textbox>
                  <w:txbxContent>
                    <w:p w14:paraId="24C1A9FD" w14:textId="77777777" w:rsidR="00B12870" w:rsidRPr="0028025E" w:rsidRDefault="00B12870" w:rsidP="00B128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274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2D4C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4DA59CC9" wp14:editId="6785F138">
                <wp:simplePos x="0" y="0"/>
                <wp:positionH relativeFrom="column">
                  <wp:posOffset>1234803</wp:posOffset>
                </wp:positionH>
                <wp:positionV relativeFrom="page">
                  <wp:posOffset>2521585</wp:posOffset>
                </wp:positionV>
                <wp:extent cx="1905000" cy="3124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324CA" w14:textId="5B40EC0A" w:rsidR="00B12870" w:rsidRPr="0028025E" w:rsidRDefault="006162FA" w:rsidP="00B12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so_giay_phep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9CC9" id="Text Box 17" o:spid="_x0000_s1037" type="#_x0000_t202" style="position:absolute;margin-left:97.25pt;margin-top:198.55pt;width:150pt;height:24.6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" filled="f" stroked="f" strokeweight=".5pt">
                <v:textbox>
                  <w:txbxContent>
                    <w:p w14:paraId="772324CA" w14:textId="5B40EC0A" w:rsidR="00B12870" w:rsidRPr="0028025E" w:rsidRDefault="006162FA" w:rsidP="00B128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{so_giay_phep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C70FC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667B3C4F" wp14:editId="20A822A2">
                <wp:simplePos x="0" y="0"/>
                <wp:positionH relativeFrom="column">
                  <wp:posOffset>4105274</wp:posOffset>
                </wp:positionH>
                <wp:positionV relativeFrom="page">
                  <wp:posOffset>2514600</wp:posOffset>
                </wp:positionV>
                <wp:extent cx="1743075" cy="297180"/>
                <wp:effectExtent l="0" t="0" r="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C4BFD" w14:textId="605A5422" w:rsidR="00B12870" w:rsidRPr="0028025E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3C4F" id="Text Box 24" o:spid="_x0000_s1038" type="#_x0000_t202" style="position:absolute;margin-left:323.25pt;margin-top:198pt;width:137.25pt;height:23.4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rp0GwIAADQEAAAOAAAAZHJzL2Uyb0RvYy54bWysU11v2yAUfZ+0/4B4X+ykSdNacaqsVaZJ&#10;UVspnfpMMMRImMuAxM5+/S44X+r2NO0FX3y/zznMHrpGk71wXoEp6XCQUyIMh0qZbUl/vC2/3FH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" filled="f" stroked="f" strokeweight=".5pt">
                <v:textbox>
                  <w:txbxContent>
                    <w:p w14:paraId="7DCC4BFD" w14:textId="605A5422" w:rsidR="00B12870" w:rsidRPr="0028025E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6D51B84" w14:textId="19BAFD41" w:rsidR="00B12870" w:rsidRPr="005A0821" w:rsidRDefault="00B12870" w:rsidP="00B12870">
      <w:pPr>
        <w:rPr>
          <w:b/>
          <w:bCs/>
        </w:rPr>
      </w:pPr>
    </w:p>
    <w:p w14:paraId="388D5BAA" w14:textId="264151D4" w:rsidR="00B12870" w:rsidRPr="005A0821" w:rsidRDefault="00B12870" w:rsidP="00B12870">
      <w:pPr>
        <w:rPr>
          <w:b/>
          <w:bCs/>
        </w:rPr>
      </w:pPr>
    </w:p>
    <w:p w14:paraId="220251E4" w14:textId="62775140" w:rsidR="00B12870" w:rsidRPr="005A0821" w:rsidRDefault="00B12870" w:rsidP="00B12870">
      <w:pPr>
        <w:rPr>
          <w:b/>
          <w:bCs/>
        </w:rPr>
      </w:pPr>
    </w:p>
    <w:p w14:paraId="4E0C5618" w14:textId="0590728C" w:rsidR="00B12870" w:rsidRPr="005A0821" w:rsidRDefault="00B12870" w:rsidP="00B12870">
      <w:pPr>
        <w:rPr>
          <w:b/>
          <w:bCs/>
        </w:rPr>
      </w:pPr>
    </w:p>
    <w:p w14:paraId="4A4FAE62" w14:textId="234F7D81" w:rsidR="00B12870" w:rsidRPr="005A0821" w:rsidRDefault="00D27B4C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243008" behindDoc="0" locked="0" layoutInCell="1" allowOverlap="1" wp14:anchorId="56197413" wp14:editId="19148980">
                <wp:simplePos x="0" y="0"/>
                <wp:positionH relativeFrom="margin">
                  <wp:posOffset>67962</wp:posOffset>
                </wp:positionH>
                <wp:positionV relativeFrom="page">
                  <wp:posOffset>3789405</wp:posOffset>
                </wp:positionV>
                <wp:extent cx="6244144" cy="2921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4144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29FCE" w14:textId="64CEA2DA" w:rsidR="00B12870" w:rsidRPr="005C1E44" w:rsidRDefault="006162FA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C1E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dia_ch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7413" id="Text Box 26" o:spid="_x0000_s1039" type="#_x0000_t202" style="position:absolute;margin-left:5.35pt;margin-top:298.4pt;width:491.65pt;height:23pt;z-index:25124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" filled="f" stroked="f" strokeweight=".5pt">
                <v:textbox>
                  <w:txbxContent>
                    <w:p w14:paraId="0E829FCE" w14:textId="64CEA2DA" w:rsidR="00B12870" w:rsidRPr="005C1E44" w:rsidRDefault="006162FA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C1E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dia_chi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DE1D35E" w14:textId="613AAEC4" w:rsidR="00B12870" w:rsidRPr="005A0821" w:rsidRDefault="00B12870" w:rsidP="00B12870">
      <w:pPr>
        <w:rPr>
          <w:b/>
          <w:bCs/>
        </w:rPr>
      </w:pPr>
    </w:p>
    <w:p w14:paraId="0B76C153" w14:textId="17DD619C" w:rsidR="00B12870" w:rsidRPr="005A0821" w:rsidRDefault="00D27B4C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414EA35A" wp14:editId="086C06BC">
                <wp:simplePos x="0" y="0"/>
                <wp:positionH relativeFrom="column">
                  <wp:posOffset>739140</wp:posOffset>
                </wp:positionH>
                <wp:positionV relativeFrom="page">
                  <wp:posOffset>4056108</wp:posOffset>
                </wp:positionV>
                <wp:extent cx="5173980" cy="31242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3BAD4" w14:textId="5062F477" w:rsidR="00B12870" w:rsidRPr="0028025E" w:rsidRDefault="006162FA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so_dien_thoa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A35A" id="Text Box 27" o:spid="_x0000_s1040" type="#_x0000_t202" style="position:absolute;margin-left:58.2pt;margin-top:319.4pt;width:407.4pt;height:24.6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" filled="f" stroked="f" strokeweight=".5pt">
                <v:textbox>
                  <w:txbxContent>
                    <w:p w14:paraId="3103BAD4" w14:textId="5062F477" w:rsidR="00B12870" w:rsidRPr="0028025E" w:rsidRDefault="006162FA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{so_dien_thoai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5E35083" w14:textId="2BC525EA" w:rsidR="00B12870" w:rsidRPr="005A0821" w:rsidRDefault="00B12870" w:rsidP="00B12870">
      <w:pPr>
        <w:rPr>
          <w:b/>
          <w:bCs/>
        </w:rPr>
      </w:pPr>
    </w:p>
    <w:p w14:paraId="5C9496BE" w14:textId="4B5E302C" w:rsidR="00B12870" w:rsidRPr="005A0821" w:rsidRDefault="004172ED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284992" behindDoc="0" locked="0" layoutInCell="1" allowOverlap="1" wp14:anchorId="36533867" wp14:editId="71DA7C18">
                <wp:simplePos x="0" y="0"/>
                <wp:positionH relativeFrom="page">
                  <wp:posOffset>3710940</wp:posOffset>
                </wp:positionH>
                <wp:positionV relativeFrom="page">
                  <wp:posOffset>4620162</wp:posOffset>
                </wp:positionV>
                <wp:extent cx="3215640" cy="3429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94B1F" w14:textId="45D2E8C7" w:rsidR="00B12870" w:rsidRPr="007247A2" w:rsidRDefault="006162FA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C1E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co_quan_cap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3867" id="Text Box 32" o:spid="_x0000_s1041" type="#_x0000_t202" style="position:absolute;margin-left:292.2pt;margin-top:363.8pt;width:253.2pt;height:27pt;z-index:2512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" filled="f" stroked="f" strokeweight=".5pt">
                <v:textbox>
                  <w:txbxContent>
                    <w:p w14:paraId="44394B1F" w14:textId="45D2E8C7" w:rsidR="00B12870" w:rsidRPr="007247A2" w:rsidRDefault="006162FA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C1E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co_quan_cap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67D91B" w14:textId="24B4BF32" w:rsidR="00B12870" w:rsidRPr="005A0821" w:rsidRDefault="00B12870" w:rsidP="00B12870">
      <w:pPr>
        <w:rPr>
          <w:b/>
          <w:bCs/>
        </w:rPr>
      </w:pPr>
    </w:p>
    <w:p w14:paraId="6A00B1BB" w14:textId="4B801D11" w:rsidR="00B12870" w:rsidRPr="005A0821" w:rsidRDefault="00B12870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572FDECC" wp14:editId="6D4560D6">
                <wp:simplePos x="0" y="0"/>
                <wp:positionH relativeFrom="column">
                  <wp:posOffset>3204210</wp:posOffset>
                </wp:positionH>
                <wp:positionV relativeFrom="page">
                  <wp:posOffset>2495550</wp:posOffset>
                </wp:positionV>
                <wp:extent cx="701040" cy="3124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2EAB4" w14:textId="77777777" w:rsidR="00A40DB4" w:rsidRPr="0028025E" w:rsidRDefault="00A40DB4" w:rsidP="00A40DB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7ECDC7A" w14:textId="77777777" w:rsidR="00B12870" w:rsidRPr="0028025E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FDECC" id="Text Box 23" o:spid="_x0000_s1042" type="#_x0000_t202" style="position:absolute;margin-left:252.3pt;margin-top:196.5pt;width:55.2pt;height:24.6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" filled="f" stroked="f" strokeweight=".5pt">
                <v:textbox>
                  <w:txbxContent>
                    <w:p w14:paraId="3F92EAB4" w14:textId="77777777" w:rsidR="00A40DB4" w:rsidRPr="0028025E" w:rsidRDefault="00A40DB4" w:rsidP="00A40DB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7ECDC7A" w14:textId="77777777" w:rsidR="00B12870" w:rsidRPr="0028025E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7AF335E" w14:textId="5B8AB8D4" w:rsidR="00B12870" w:rsidRPr="005A0821" w:rsidRDefault="00CD4F36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6B6ED41" wp14:editId="1B1BE362">
                <wp:simplePos x="0" y="0"/>
                <wp:positionH relativeFrom="margin">
                  <wp:posOffset>-472440</wp:posOffset>
                </wp:positionH>
                <wp:positionV relativeFrom="page">
                  <wp:posOffset>5410200</wp:posOffset>
                </wp:positionV>
                <wp:extent cx="6301740" cy="2948940"/>
                <wp:effectExtent l="0" t="0" r="0" b="38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740" cy="294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74004" w14:textId="77777777" w:rsidR="00B12870" w:rsidRPr="0028025E" w:rsidRDefault="00B12870" w:rsidP="00B1287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DB0DF3D" w14:textId="79827020" w:rsidR="00706ABD" w:rsidRPr="002C3044" w:rsidRDefault="006162FA" w:rsidP="002C3044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loai_hinh_van_ta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ED41" id="Text Box 34" o:spid="_x0000_s1043" type="#_x0000_t202" style="position:absolute;margin-left:-37.2pt;margin-top:426pt;width:496.2pt;height:232.2pt;z-index:2518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" filled="f" stroked="f" strokeweight=".5pt">
                <v:textbox>
                  <w:txbxContent>
                    <w:p w14:paraId="4BA74004" w14:textId="77777777" w:rsidR="00B12870" w:rsidRPr="0028025E" w:rsidRDefault="00B12870" w:rsidP="00B12870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14:paraId="4DB0DF3D" w14:textId="79827020" w:rsidR="00706ABD" w:rsidRPr="002C3044" w:rsidRDefault="006162FA" w:rsidP="002C3044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{loai_hinh_van_tai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526E38" w14:textId="49E94EF2" w:rsidR="00B12870" w:rsidRPr="005A0821" w:rsidRDefault="00B12870" w:rsidP="00B12870">
      <w:pPr>
        <w:rPr>
          <w:b/>
          <w:bCs/>
        </w:rPr>
      </w:pPr>
    </w:p>
    <w:p w14:paraId="105B48B7" w14:textId="21030DCF" w:rsidR="00B12870" w:rsidRPr="005A0821" w:rsidRDefault="00B12870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63E10BF7" wp14:editId="0D3594E5">
                <wp:simplePos x="0" y="0"/>
                <wp:positionH relativeFrom="column">
                  <wp:posOffset>493395</wp:posOffset>
                </wp:positionH>
                <wp:positionV relativeFrom="page">
                  <wp:posOffset>2503170</wp:posOffset>
                </wp:positionV>
                <wp:extent cx="1485900" cy="3124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EFC0E" w14:textId="77777777" w:rsidR="00FC70FC" w:rsidRPr="0028025E" w:rsidRDefault="00FC70FC" w:rsidP="00FC70F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863B91E" w14:textId="77777777" w:rsidR="00B12870" w:rsidRPr="0028025E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10BF7" id="Text Box 20" o:spid="_x0000_s1044" type="#_x0000_t202" style="position:absolute;margin-left:38.85pt;margin-top:197.1pt;width:117pt;height:24.6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" filled="f" stroked="f" strokeweight=".5pt">
                <v:textbox>
                  <w:txbxContent>
                    <w:p w14:paraId="1DFEFC0E" w14:textId="77777777" w:rsidR="00FC70FC" w:rsidRPr="0028025E" w:rsidRDefault="00FC70FC" w:rsidP="00FC70F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863B91E" w14:textId="77777777" w:rsidR="00B12870" w:rsidRPr="0028025E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9015D50" w14:textId="34BF11C9" w:rsidR="00B12870" w:rsidRPr="005A0821" w:rsidRDefault="00B12870" w:rsidP="00B12870">
      <w:pPr>
        <w:rPr>
          <w:b/>
          <w:bCs/>
        </w:rPr>
      </w:pPr>
    </w:p>
    <w:p w14:paraId="64658ED1" w14:textId="3D7FCCBB" w:rsidR="00B12870" w:rsidRPr="005A0821" w:rsidRDefault="00B12870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5DA0FBB4" wp14:editId="31EE36E5">
                <wp:simplePos x="0" y="0"/>
                <wp:positionH relativeFrom="column">
                  <wp:posOffset>333375</wp:posOffset>
                </wp:positionH>
                <wp:positionV relativeFrom="margin">
                  <wp:align>bottom</wp:align>
                </wp:positionV>
                <wp:extent cx="1079500" cy="10795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30C94" w14:textId="66D0FD08" w:rsidR="00B12870" w:rsidRPr="0026682D" w:rsidRDefault="00B12870" w:rsidP="00B12870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FBB4" id="Text Box 9" o:spid="_x0000_s1045" type="#_x0000_t202" style="position:absolute;margin-left:26.25pt;margin-top:0;width:85pt;height:8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" filled="f" stroked="f" strokeweight=".5pt">
                <v:textbox>
                  <w:txbxContent>
                    <w:p w14:paraId="34A30C94" w14:textId="66D0FD08" w:rsidR="00B12870" w:rsidRPr="0026682D" w:rsidRDefault="00B12870" w:rsidP="00B12870">
                      <w:pPr>
                        <w:spacing w:after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724D014" w14:textId="4B99EFF4" w:rsidR="00B12870" w:rsidRPr="005A0821" w:rsidRDefault="00B12870" w:rsidP="00B12870">
      <w:pPr>
        <w:rPr>
          <w:b/>
          <w:bCs/>
        </w:rPr>
      </w:pPr>
    </w:p>
    <w:p w14:paraId="4A4F552C" w14:textId="4CE62F6A" w:rsidR="00B12870" w:rsidRPr="005A0821" w:rsidRDefault="00B12870" w:rsidP="00B12870">
      <w:pPr>
        <w:rPr>
          <w:b/>
          <w:bCs/>
        </w:rPr>
      </w:pPr>
    </w:p>
    <w:p w14:paraId="144CA828" w14:textId="4EA61A34" w:rsidR="0028025E" w:rsidRPr="005A0821" w:rsidRDefault="009B708C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184BE42" wp14:editId="1B254AE3">
                <wp:simplePos x="0" y="0"/>
                <wp:positionH relativeFrom="margin">
                  <wp:posOffset>3981450</wp:posOffset>
                </wp:positionH>
                <wp:positionV relativeFrom="page">
                  <wp:posOffset>8572500</wp:posOffset>
                </wp:positionV>
                <wp:extent cx="662940" cy="3333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95446" w14:textId="77777777" w:rsidR="009105DF" w:rsidRPr="003E2AD9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ngay_ky}</w:t>
                            </w:r>
                          </w:p>
                          <w:p w14:paraId="3352CCA9" w14:textId="77777777" w:rsidR="009105DF" w:rsidRPr="0028025E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D8DB71B" w14:textId="332B0EF3" w:rsidR="00B12870" w:rsidRPr="003E2AD9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4BE42" id="Text Box 36" o:spid="_x0000_s1046" type="#_x0000_t202" style="position:absolute;margin-left:313.5pt;margin-top:675pt;width:52.2pt;height:26.2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" filled="f" stroked="f" strokeweight=".5pt">
                <v:textbox>
                  <w:txbxContent>
                    <w:p w14:paraId="15E95446" w14:textId="77777777" w:rsidR="009105DF" w:rsidRPr="003E2AD9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ngay_ky}</w:t>
                      </w:r>
                    </w:p>
                    <w:p w14:paraId="3352CCA9" w14:textId="77777777" w:rsidR="009105DF" w:rsidRPr="0028025E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D8DB71B" w14:textId="332B0EF3" w:rsidR="00B12870" w:rsidRPr="003E2AD9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2A6F998" wp14:editId="41134405">
                <wp:simplePos x="0" y="0"/>
                <wp:positionH relativeFrom="margin">
                  <wp:posOffset>4695825</wp:posOffset>
                </wp:positionH>
                <wp:positionV relativeFrom="page">
                  <wp:posOffset>8572500</wp:posOffset>
                </wp:positionV>
                <wp:extent cx="655320" cy="3429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0F7BB" w14:textId="77777777" w:rsidR="009105DF" w:rsidRPr="0028025E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thang_ky}</w:t>
                            </w:r>
                          </w:p>
                          <w:p w14:paraId="21FC7F47" w14:textId="77777777" w:rsidR="009105DF" w:rsidRPr="0028025E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BA3FF80" w14:textId="17DD9E5C" w:rsidR="00B12870" w:rsidRPr="0028025E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6F998" id="Text Box 37" o:spid="_x0000_s1047" type="#_x0000_t202" style="position:absolute;margin-left:369.75pt;margin-top:675pt;width:51.6pt;height:27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" filled="f" stroked="f" strokeweight=".5pt">
                <v:textbox>
                  <w:txbxContent>
                    <w:p w14:paraId="2C10F7BB" w14:textId="77777777" w:rsidR="009105DF" w:rsidRPr="0028025E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thang_ky}</w:t>
                      </w:r>
                    </w:p>
                    <w:p w14:paraId="21FC7F47" w14:textId="77777777" w:rsidR="009105DF" w:rsidRPr="0028025E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BA3FF80" w14:textId="17DD9E5C" w:rsidR="00B12870" w:rsidRPr="0028025E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D260284" wp14:editId="0E07173D">
                <wp:simplePos x="0" y="0"/>
                <wp:positionH relativeFrom="margin">
                  <wp:posOffset>5343525</wp:posOffset>
                </wp:positionH>
                <wp:positionV relativeFrom="page">
                  <wp:posOffset>8572500</wp:posOffset>
                </wp:positionV>
                <wp:extent cx="822960" cy="3238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E4115" w14:textId="77777777" w:rsidR="009105DF" w:rsidRPr="0028025E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nam_ky}</w:t>
                            </w:r>
                          </w:p>
                          <w:p w14:paraId="4F638F94" w14:textId="77777777" w:rsidR="009105DF" w:rsidRPr="0028025E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A47480E" w14:textId="2D341BC8" w:rsidR="00B12870" w:rsidRPr="0028025E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60284" id="Text Box 38" o:spid="_x0000_s1048" type="#_x0000_t202" style="position:absolute;margin-left:420.75pt;margin-top:675pt;width:64.8pt;height:25.5pt;z-index: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" filled="f" stroked="f" strokeweight=".5pt">
                <v:textbox>
                  <w:txbxContent>
                    <w:p w14:paraId="3F8E4115" w14:textId="77777777" w:rsidR="009105DF" w:rsidRPr="0028025E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nam_ky}</w:t>
                      </w:r>
                    </w:p>
                    <w:p w14:paraId="4F638F94" w14:textId="77777777" w:rsidR="009105DF" w:rsidRPr="0028025E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A47480E" w14:textId="2D341BC8" w:rsidR="00B12870" w:rsidRPr="0028025E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162112" behindDoc="0" locked="0" layoutInCell="1" allowOverlap="1" wp14:anchorId="608364E1" wp14:editId="18366164">
                <wp:simplePos x="0" y="0"/>
                <wp:positionH relativeFrom="margin">
                  <wp:posOffset>598170</wp:posOffset>
                </wp:positionH>
                <wp:positionV relativeFrom="page">
                  <wp:posOffset>8570595</wp:posOffset>
                </wp:positionV>
                <wp:extent cx="3108960" cy="31242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D9140" w14:textId="5B4FC90C" w:rsidR="00B12870" w:rsidRPr="0028025E" w:rsidRDefault="006162FA" w:rsidP="00B1287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{tinh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64E1" id="Text Box 35" o:spid="_x0000_s1049" type="#_x0000_t202" style="position:absolute;margin-left:47.1pt;margin-top:674.85pt;width:244.8pt;height:24.6pt;z-index:2511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g/HQIAADQEAAAOAAAAZHJzL2Uyb0RvYy54bWysU9tuGyEQfa/Uf0C813ux4yY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" filled="f" stroked="f" strokeweight=".5pt">
                <v:textbox>
                  <w:txbxContent>
                    <w:p w14:paraId="106D9140" w14:textId="5B4FC90C" w:rsidR="00B12870" w:rsidRPr="0028025E" w:rsidRDefault="006162FA" w:rsidP="00B12870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28"/>
                        </w:rPr>
                        <w:t>{tinh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82D4C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DB29A0B" wp14:editId="649253B1">
                <wp:simplePos x="0" y="0"/>
                <wp:positionH relativeFrom="margin">
                  <wp:posOffset>2717165</wp:posOffset>
                </wp:positionH>
                <wp:positionV relativeFrom="page">
                  <wp:posOffset>8855710</wp:posOffset>
                </wp:positionV>
                <wp:extent cx="3436620" cy="7289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7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645F9" w14:textId="77777777" w:rsidR="00B12870" w:rsidRPr="00422E01" w:rsidRDefault="00B12870" w:rsidP="00B12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22E01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KT. GIÁM ĐỐC</w:t>
                            </w:r>
                            <w: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PHÓ GIÁM ĐỐ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9A0B" id="Text Box 3" o:spid="_x0000_s1050" type="#_x0000_t202" style="position:absolute;margin-left:213.95pt;margin-top:697.3pt;width:270.6pt;height:57.4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" filled="f" stroked="f" strokeweight=".5pt">
                <v:textbox>
                  <w:txbxContent>
                    <w:p w14:paraId="60B645F9" w14:textId="77777777" w:rsidR="00B12870" w:rsidRPr="00422E01" w:rsidRDefault="00B12870" w:rsidP="00B128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22E01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/>
                          <w:sz w:val="28"/>
                          <w:szCs w:val="28"/>
                        </w:rPr>
                        <w:t>KT. GIÁM ĐỐC</w:t>
                      </w:r>
                      <w:r>
                        <w:br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/>
                          <w:sz w:val="28"/>
                          <w:szCs w:val="28"/>
                        </w:rPr>
                        <w:t>PHÓ GIÁM ĐỐ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82D4C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06E63CD4" wp14:editId="5CA199A5">
                <wp:simplePos x="0" y="0"/>
                <wp:positionH relativeFrom="margin">
                  <wp:posOffset>2717165</wp:posOffset>
                </wp:positionH>
                <wp:positionV relativeFrom="page">
                  <wp:posOffset>10208162</wp:posOffset>
                </wp:positionV>
                <wp:extent cx="3436620" cy="3124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6500C" w14:textId="0F94CDE4" w:rsidR="00B12870" w:rsidRPr="00422E01" w:rsidRDefault="00353B66" w:rsidP="00B12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53B66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{ten_nguoi_ky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63CD4" id="Text Box 4" o:spid="_x0000_s1051" type="#_x0000_t202" style="position:absolute;margin-left:213.95pt;margin-top:803.8pt;width:270.6pt;height:24.6pt;z-index:25215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" filled="f" stroked="f" strokeweight=".5pt">
                <v:textbox>
                  <w:txbxContent>
                    <w:p w14:paraId="6E26500C" w14:textId="0F94CDE4" w:rsidR="00B12870" w:rsidRPr="00422E01" w:rsidRDefault="00353B66" w:rsidP="00B128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53B66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/>
                          <w:sz w:val="28"/>
                          <w:szCs w:val="28"/>
                        </w:rPr>
                        <w:t>{ten_nguoi_ky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82D4C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647F4A5C" wp14:editId="3E9041CF">
                <wp:simplePos x="0" y="0"/>
                <wp:positionH relativeFrom="margin">
                  <wp:posOffset>3057525</wp:posOffset>
                </wp:positionH>
                <wp:positionV relativeFrom="page">
                  <wp:posOffset>8882380</wp:posOffset>
                </wp:positionV>
                <wp:extent cx="2409825" cy="990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982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5DF64" w14:textId="77777777" w:rsidR="00AF0D58" w:rsidRPr="0026682D" w:rsidRDefault="00AF0D58" w:rsidP="00AF0D58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66A7D3EC" w14:textId="77777777" w:rsidR="00AF0D58" w:rsidRPr="0026682D" w:rsidRDefault="00AF0D58" w:rsidP="00AF0D58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4F79E158" w14:textId="77777777" w:rsidR="00AF0D58" w:rsidRPr="0026682D" w:rsidRDefault="00AF0D58" w:rsidP="00AF0D58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1C6DA4B" w14:textId="77777777" w:rsidR="00AF0D58" w:rsidRPr="0026682D" w:rsidRDefault="00AF0D58" w:rsidP="00AF0D58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4A5C" id="Text Box 1" o:spid="_x0000_s1052" type="#_x0000_t202" style="position:absolute;margin-left:240.75pt;margin-top:699.4pt;width:189.75pt;height:78pt;z-index:25216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" filled="f" stroked="f" strokeweight=".5pt">
                <v:textbox>
                  <w:txbxContent>
                    <w:p w14:paraId="4E95DF64" w14:textId="77777777" w:rsidR="00AF0D58" w:rsidRPr="0026682D" w:rsidRDefault="00AF0D58" w:rsidP="00AF0D58">
                      <w:pPr>
                        <w:spacing w:after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66A7D3EC" w14:textId="77777777" w:rsidR="00AF0D58" w:rsidRPr="0026682D" w:rsidRDefault="00AF0D58" w:rsidP="00AF0D58">
                      <w:pPr>
                        <w:spacing w:after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4F79E158" w14:textId="77777777" w:rsidR="00AF0D58" w:rsidRPr="0026682D" w:rsidRDefault="00AF0D58" w:rsidP="00AF0D58">
                      <w:pPr>
                        <w:spacing w:after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11C6DA4B" w14:textId="77777777" w:rsidR="00AF0D58" w:rsidRPr="0026682D" w:rsidRDefault="00AF0D58" w:rsidP="00AF0D58">
                      <w:pPr>
                        <w:spacing w:after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28025E" w:rsidRPr="005A0821" w:rsidSect="00685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AA75C" w14:textId="77777777" w:rsidR="00ED147E" w:rsidRDefault="00ED147E" w:rsidP="0028025E">
      <w:pPr>
        <w:spacing w:after="0"/>
      </w:pPr>
      <w:r>
        <w:separator/>
      </w:r>
    </w:p>
  </w:endnote>
  <w:endnote w:type="continuationSeparator" w:id="0">
    <w:p w14:paraId="6D651C2B" w14:textId="77777777" w:rsidR="00ED147E" w:rsidRDefault="00ED147E" w:rsidP="00280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979C0" w14:textId="77777777" w:rsidR="0028025E" w:rsidRDefault="00280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B1C3" w14:textId="77777777" w:rsidR="0028025E" w:rsidRDefault="002802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B5A5" w14:textId="77777777" w:rsidR="0028025E" w:rsidRDefault="00280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8077C" w14:textId="77777777" w:rsidR="00ED147E" w:rsidRDefault="00ED147E" w:rsidP="0028025E">
      <w:pPr>
        <w:spacing w:after="0"/>
      </w:pPr>
      <w:r>
        <w:separator/>
      </w:r>
    </w:p>
  </w:footnote>
  <w:footnote w:type="continuationSeparator" w:id="0">
    <w:p w14:paraId="0D8556A2" w14:textId="77777777" w:rsidR="00ED147E" w:rsidRDefault="00ED147E" w:rsidP="00280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974C" w14:textId="551D739F" w:rsidR="0028025E" w:rsidRDefault="002802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E06EE" w14:textId="65E98229" w:rsidR="0028025E" w:rsidRDefault="002802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39DAF" w14:textId="3CEFC320" w:rsidR="0028025E" w:rsidRDefault="00280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96E64"/>
    <w:multiLevelType w:val="hybridMultilevel"/>
    <w:tmpl w:val="4110594E"/>
    <w:lvl w:ilvl="0" w:tplc="BF42F9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22900"/>
    <w:multiLevelType w:val="hybridMultilevel"/>
    <w:tmpl w:val="46602C6C"/>
    <w:lvl w:ilvl="0" w:tplc="ED569A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D6BCA"/>
    <w:multiLevelType w:val="hybridMultilevel"/>
    <w:tmpl w:val="ED0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1323A"/>
    <w:multiLevelType w:val="multilevel"/>
    <w:tmpl w:val="1C02D4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37940047">
    <w:abstractNumId w:val="3"/>
  </w:num>
  <w:num w:numId="2" w16cid:durableId="1550336929">
    <w:abstractNumId w:val="1"/>
  </w:num>
  <w:num w:numId="3" w16cid:durableId="1698846697">
    <w:abstractNumId w:val="2"/>
  </w:num>
  <w:num w:numId="4" w16cid:durableId="1520847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E9D"/>
    <w:rsid w:val="00002F4A"/>
    <w:rsid w:val="00004F94"/>
    <w:rsid w:val="0000550B"/>
    <w:rsid w:val="000058A0"/>
    <w:rsid w:val="00041E82"/>
    <w:rsid w:val="00061036"/>
    <w:rsid w:val="00071675"/>
    <w:rsid w:val="0009288E"/>
    <w:rsid w:val="000931DF"/>
    <w:rsid w:val="000A2654"/>
    <w:rsid w:val="000A2EE2"/>
    <w:rsid w:val="000A610D"/>
    <w:rsid w:val="000C20A1"/>
    <w:rsid w:val="000C3270"/>
    <w:rsid w:val="000D193F"/>
    <w:rsid w:val="000F7FDB"/>
    <w:rsid w:val="001055F7"/>
    <w:rsid w:val="001077DA"/>
    <w:rsid w:val="00113B12"/>
    <w:rsid w:val="00130A1F"/>
    <w:rsid w:val="00171187"/>
    <w:rsid w:val="00190113"/>
    <w:rsid w:val="001A5B24"/>
    <w:rsid w:val="001A5B6D"/>
    <w:rsid w:val="001E416D"/>
    <w:rsid w:val="00210C52"/>
    <w:rsid w:val="00210EEC"/>
    <w:rsid w:val="00220702"/>
    <w:rsid w:val="002230DE"/>
    <w:rsid w:val="00240C89"/>
    <w:rsid w:val="0024531E"/>
    <w:rsid w:val="0028025E"/>
    <w:rsid w:val="00283607"/>
    <w:rsid w:val="002867DE"/>
    <w:rsid w:val="00292750"/>
    <w:rsid w:val="002A3BBA"/>
    <w:rsid w:val="002A766F"/>
    <w:rsid w:val="002A7921"/>
    <w:rsid w:val="002C3044"/>
    <w:rsid w:val="002C3B20"/>
    <w:rsid w:val="002C644B"/>
    <w:rsid w:val="002E2694"/>
    <w:rsid w:val="002E4201"/>
    <w:rsid w:val="00341C1A"/>
    <w:rsid w:val="00342937"/>
    <w:rsid w:val="00342D62"/>
    <w:rsid w:val="00347DF4"/>
    <w:rsid w:val="00353B66"/>
    <w:rsid w:val="0035601C"/>
    <w:rsid w:val="00377250"/>
    <w:rsid w:val="003A44A7"/>
    <w:rsid w:val="003B3A23"/>
    <w:rsid w:val="003B3FF5"/>
    <w:rsid w:val="003B5553"/>
    <w:rsid w:val="003C7537"/>
    <w:rsid w:val="003E0530"/>
    <w:rsid w:val="003E0BA7"/>
    <w:rsid w:val="003E2AD9"/>
    <w:rsid w:val="004172ED"/>
    <w:rsid w:val="00422E01"/>
    <w:rsid w:val="00434939"/>
    <w:rsid w:val="0045133B"/>
    <w:rsid w:val="00480014"/>
    <w:rsid w:val="004803A1"/>
    <w:rsid w:val="004A3F60"/>
    <w:rsid w:val="004A71B0"/>
    <w:rsid w:val="004B2E9D"/>
    <w:rsid w:val="004C1A29"/>
    <w:rsid w:val="004C1E97"/>
    <w:rsid w:val="004C6EB3"/>
    <w:rsid w:val="004D7E01"/>
    <w:rsid w:val="00501E60"/>
    <w:rsid w:val="005058A6"/>
    <w:rsid w:val="00522FCD"/>
    <w:rsid w:val="00532D6A"/>
    <w:rsid w:val="005429FC"/>
    <w:rsid w:val="005619EE"/>
    <w:rsid w:val="00562CD5"/>
    <w:rsid w:val="005A0821"/>
    <w:rsid w:val="005C1E44"/>
    <w:rsid w:val="005C54CE"/>
    <w:rsid w:val="005D240B"/>
    <w:rsid w:val="005D6FD9"/>
    <w:rsid w:val="005D76F8"/>
    <w:rsid w:val="005E3AE2"/>
    <w:rsid w:val="005E5E03"/>
    <w:rsid w:val="00606616"/>
    <w:rsid w:val="00607E7A"/>
    <w:rsid w:val="006162FA"/>
    <w:rsid w:val="00632901"/>
    <w:rsid w:val="00637D7A"/>
    <w:rsid w:val="006447CD"/>
    <w:rsid w:val="00661037"/>
    <w:rsid w:val="0066293F"/>
    <w:rsid w:val="00666E36"/>
    <w:rsid w:val="00670CA1"/>
    <w:rsid w:val="006806BA"/>
    <w:rsid w:val="00685B28"/>
    <w:rsid w:val="00686D26"/>
    <w:rsid w:val="00692D1A"/>
    <w:rsid w:val="00694973"/>
    <w:rsid w:val="006A477B"/>
    <w:rsid w:val="006B2548"/>
    <w:rsid w:val="006B3654"/>
    <w:rsid w:val="006C1B6D"/>
    <w:rsid w:val="006D5200"/>
    <w:rsid w:val="006D6FE2"/>
    <w:rsid w:val="006F2298"/>
    <w:rsid w:val="006F6BB8"/>
    <w:rsid w:val="00706ABD"/>
    <w:rsid w:val="00706CF8"/>
    <w:rsid w:val="007233C7"/>
    <w:rsid w:val="007247A2"/>
    <w:rsid w:val="00760640"/>
    <w:rsid w:val="007634F2"/>
    <w:rsid w:val="007662FB"/>
    <w:rsid w:val="00766D41"/>
    <w:rsid w:val="00767DBC"/>
    <w:rsid w:val="00773315"/>
    <w:rsid w:val="0079229B"/>
    <w:rsid w:val="0079740C"/>
    <w:rsid w:val="007B412F"/>
    <w:rsid w:val="007B693D"/>
    <w:rsid w:val="007C5B5C"/>
    <w:rsid w:val="007E40C0"/>
    <w:rsid w:val="007E622A"/>
    <w:rsid w:val="007E6731"/>
    <w:rsid w:val="008322C5"/>
    <w:rsid w:val="00854B57"/>
    <w:rsid w:val="00881462"/>
    <w:rsid w:val="00884144"/>
    <w:rsid w:val="008C748B"/>
    <w:rsid w:val="008D1B48"/>
    <w:rsid w:val="008D38AC"/>
    <w:rsid w:val="009105DF"/>
    <w:rsid w:val="0093210B"/>
    <w:rsid w:val="00962FF9"/>
    <w:rsid w:val="00996E56"/>
    <w:rsid w:val="009B708C"/>
    <w:rsid w:val="009C4C4B"/>
    <w:rsid w:val="009C70AC"/>
    <w:rsid w:val="009D7405"/>
    <w:rsid w:val="009E030F"/>
    <w:rsid w:val="009F3110"/>
    <w:rsid w:val="00A22FE4"/>
    <w:rsid w:val="00A33CF0"/>
    <w:rsid w:val="00A40DB4"/>
    <w:rsid w:val="00A44BDE"/>
    <w:rsid w:val="00A66328"/>
    <w:rsid w:val="00A72018"/>
    <w:rsid w:val="00A8451F"/>
    <w:rsid w:val="00AC281D"/>
    <w:rsid w:val="00AC61D8"/>
    <w:rsid w:val="00AC75EE"/>
    <w:rsid w:val="00AE15EA"/>
    <w:rsid w:val="00AF0D58"/>
    <w:rsid w:val="00B1276F"/>
    <w:rsid w:val="00B12870"/>
    <w:rsid w:val="00B518D1"/>
    <w:rsid w:val="00B72F5A"/>
    <w:rsid w:val="00B74839"/>
    <w:rsid w:val="00BB55C2"/>
    <w:rsid w:val="00BD733D"/>
    <w:rsid w:val="00BF0ED9"/>
    <w:rsid w:val="00BF3B58"/>
    <w:rsid w:val="00C06FAB"/>
    <w:rsid w:val="00C0785E"/>
    <w:rsid w:val="00C16947"/>
    <w:rsid w:val="00C20769"/>
    <w:rsid w:val="00C23DC8"/>
    <w:rsid w:val="00C31637"/>
    <w:rsid w:val="00C3796F"/>
    <w:rsid w:val="00C5030B"/>
    <w:rsid w:val="00C50A43"/>
    <w:rsid w:val="00C6209C"/>
    <w:rsid w:val="00C646E0"/>
    <w:rsid w:val="00C70FB2"/>
    <w:rsid w:val="00C752B3"/>
    <w:rsid w:val="00C84CDC"/>
    <w:rsid w:val="00CC0E78"/>
    <w:rsid w:val="00CC254C"/>
    <w:rsid w:val="00CC2584"/>
    <w:rsid w:val="00CC5AE4"/>
    <w:rsid w:val="00CD4F36"/>
    <w:rsid w:val="00CD6749"/>
    <w:rsid w:val="00CF7C0C"/>
    <w:rsid w:val="00D064B6"/>
    <w:rsid w:val="00D27B4C"/>
    <w:rsid w:val="00D27B92"/>
    <w:rsid w:val="00D35185"/>
    <w:rsid w:val="00D5441E"/>
    <w:rsid w:val="00D72D55"/>
    <w:rsid w:val="00D8274E"/>
    <w:rsid w:val="00D9523A"/>
    <w:rsid w:val="00DB4CE1"/>
    <w:rsid w:val="00DD78ED"/>
    <w:rsid w:val="00E078EE"/>
    <w:rsid w:val="00E23E5F"/>
    <w:rsid w:val="00E30546"/>
    <w:rsid w:val="00E464B7"/>
    <w:rsid w:val="00E466C5"/>
    <w:rsid w:val="00E51E15"/>
    <w:rsid w:val="00E55969"/>
    <w:rsid w:val="00E660A4"/>
    <w:rsid w:val="00E66262"/>
    <w:rsid w:val="00E67CAE"/>
    <w:rsid w:val="00E82D4C"/>
    <w:rsid w:val="00E947D6"/>
    <w:rsid w:val="00E96EBE"/>
    <w:rsid w:val="00EA7932"/>
    <w:rsid w:val="00EA7E89"/>
    <w:rsid w:val="00EB25F7"/>
    <w:rsid w:val="00EB30E3"/>
    <w:rsid w:val="00EC36A6"/>
    <w:rsid w:val="00ED147E"/>
    <w:rsid w:val="00EE1131"/>
    <w:rsid w:val="00EF07D3"/>
    <w:rsid w:val="00EF392C"/>
    <w:rsid w:val="00F02676"/>
    <w:rsid w:val="00F23F5E"/>
    <w:rsid w:val="00F24ED7"/>
    <w:rsid w:val="00F427FB"/>
    <w:rsid w:val="00F46907"/>
    <w:rsid w:val="00F47C4E"/>
    <w:rsid w:val="00F629C1"/>
    <w:rsid w:val="00F673B7"/>
    <w:rsid w:val="00F76001"/>
    <w:rsid w:val="00FB2B5F"/>
    <w:rsid w:val="00FC70FC"/>
    <w:rsid w:val="00FC7609"/>
    <w:rsid w:val="00FE40AC"/>
    <w:rsid w:val="00FE6662"/>
    <w:rsid w:val="00FF4845"/>
    <w:rsid w:val="00FF7401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7EC14"/>
  <w15:chartTrackingRefBased/>
  <w15:docId w15:val="{3B77687A-D256-4744-83F6-D9CEEB7B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5DF"/>
    <w:pPr>
      <w:spacing w:after="8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2E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55C2"/>
    <w:pPr>
      <w:ind w:left="720"/>
      <w:contextualSpacing/>
    </w:pPr>
  </w:style>
  <w:style w:type="table" w:styleId="TableGrid">
    <w:name w:val="Table Grid"/>
    <w:basedOn w:val="TableNormal"/>
    <w:uiPriority w:val="39"/>
    <w:rsid w:val="00C62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0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025E"/>
  </w:style>
  <w:style w:type="paragraph" w:styleId="Footer">
    <w:name w:val="footer"/>
    <w:basedOn w:val="Normal"/>
    <w:link w:val="FooterChar"/>
    <w:uiPriority w:val="99"/>
    <w:unhideWhenUsed/>
    <w:rsid w:val="00280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0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8869-6121-468A-A7D9-319FFE81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TT</dc:creator>
  <cp:keywords/>
  <dc:description/>
  <cp:lastModifiedBy>Mai Văn Hoàng</cp:lastModifiedBy>
  <cp:revision>11</cp:revision>
  <cp:lastPrinted>2025-03-11T00:24:00Z</cp:lastPrinted>
  <dcterms:created xsi:type="dcterms:W3CDTF">2025-05-22T09:54:00Z</dcterms:created>
  <dcterms:modified xsi:type="dcterms:W3CDTF">2025-06-16T07:58:00Z</dcterms:modified>
</cp:coreProperties>
</file>